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АО «</w:t>
      </w:r>
      <w:r w:rsidR="00071802">
        <w:rPr>
          <w:rFonts w:ascii="Times New Roman" w:hAnsi="Times New Roman" w:cs="Times New Roman"/>
          <w:color w:val="auto"/>
          <w:sz w:val="24"/>
          <w:szCs w:val="24"/>
        </w:rPr>
        <w:t>ЧЭК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C2A6E" w:rsidRPr="001C2A6E" w:rsidRDefault="001C2A6E" w:rsidP="001C2A6E"/>
    <w:p w:rsidR="000653F9" w:rsidRPr="00071802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ЕНИЕ ДОГОВОРА ОКАЗАНИ</w:t>
      </w:r>
      <w:r w:rsidR="00CD1AB4"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7C4094"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71802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КРУГ ЗАЯВИТЕЛЕЙ</w:t>
      </w:r>
      <w:r w:rsidR="000653F9" w:rsidRPr="00071802">
        <w:rPr>
          <w:rFonts w:ascii="Times New Roman" w:hAnsi="Times New Roman" w:cs="Times New Roman"/>
          <w:sz w:val="24"/>
          <w:szCs w:val="24"/>
        </w:rPr>
        <w:t xml:space="preserve">: </w:t>
      </w:r>
      <w:r w:rsidRPr="00071802">
        <w:rPr>
          <w:rFonts w:ascii="Times New Roman" w:hAnsi="Times New Roman" w:cs="Times New Roman"/>
          <w:sz w:val="24"/>
          <w:szCs w:val="24"/>
        </w:rPr>
        <w:t>Ю</w:t>
      </w:r>
      <w:r w:rsidR="00584BD8" w:rsidRPr="00071802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7180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7180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РАЗМЕР ПЛАТЫ ЗА ПРЕДОСТАВЛЕНИЕ УСЛУГИ (ПРОЦЕССА) И ОСНОВАНИЕ ЕЕ ВЗИМАНИЯ</w:t>
      </w:r>
      <w:r w:rsidRPr="00071802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07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: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РЕЗУЛЬТАТ ОКАЗАНИЯ УСЛУГИ (ПРОЦЕССА):</w:t>
      </w:r>
      <w:r w:rsidRPr="0007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071802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071802">
        <w:tc>
          <w:tcPr>
            <w:tcW w:w="166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3" w:colLast="3"/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bookmarkEnd w:id="0"/>
      <w:tr w:rsidR="009D7322" w:rsidRPr="007C4094" w:rsidTr="00071802">
        <w:tc>
          <w:tcPr>
            <w:tcW w:w="166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071802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</w:tcPr>
          <w:p w:rsidR="009D7322" w:rsidRPr="00071802" w:rsidRDefault="009D7322" w:rsidP="0007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сетям </w:t>
            </w:r>
            <w:r w:rsidR="001C2A6E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071802" w:rsidRPr="00071802">
              <w:rPr>
                <w:rFonts w:ascii="Times New Roman" w:hAnsi="Times New Roman" w:cs="Times New Roman"/>
                <w:sz w:val="24"/>
                <w:szCs w:val="24"/>
              </w:rPr>
              <w:t>«ЧЭК»</w:t>
            </w:r>
            <w:r w:rsidR="00071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180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</w:t>
            </w:r>
            <w:r w:rsidR="00CA664F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</w:p>
        </w:tc>
        <w:tc>
          <w:tcPr>
            <w:tcW w:w="1006" w:type="pct"/>
          </w:tcPr>
          <w:p w:rsidR="009D7322" w:rsidRPr="00071802" w:rsidRDefault="009D7322" w:rsidP="00CD1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</w:tcPr>
          <w:p w:rsidR="009D7322" w:rsidRPr="00071802" w:rsidRDefault="009D7322" w:rsidP="00E50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877" w:type="pct"/>
          </w:tcPr>
          <w:p w:rsidR="009D7322" w:rsidRPr="00071802" w:rsidRDefault="009D7322" w:rsidP="00DC7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 Правил недискриминационного доступа</w:t>
            </w:r>
            <w:r w:rsidRPr="00071802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31805" w:rsidRPr="007C4094" w:rsidTr="00071802">
        <w:trPr>
          <w:trHeight w:val="1122"/>
        </w:trPr>
        <w:tc>
          <w:tcPr>
            <w:tcW w:w="166" w:type="pct"/>
            <w:vMerge w:val="restart"/>
          </w:tcPr>
          <w:p w:rsidR="00231805" w:rsidRPr="00071802" w:rsidRDefault="00231805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pct"/>
            <w:vMerge w:val="restart"/>
          </w:tcPr>
          <w:p w:rsidR="00231805" w:rsidRPr="00071802" w:rsidRDefault="00231805" w:rsidP="00071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я и подготовка проекта договора 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</w:t>
            </w:r>
            <w:r w:rsidR="00CD1AB4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071802" w:rsidRDefault="00231805" w:rsidP="00347A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tcW w:w="1006" w:type="pct"/>
          </w:tcPr>
          <w:p w:rsidR="00231805" w:rsidRPr="00071802" w:rsidRDefault="00231805" w:rsidP="00071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1C2A6E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r w:rsidR="00071802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К</w:t>
            </w:r>
            <w:r w:rsidR="001C2A6E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</w:t>
              </w:r>
              <w:r w:rsid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8</w:t>
              </w:r>
              <w:r w:rsidRP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недискриминационного доступа.</w:t>
            </w:r>
          </w:p>
        </w:tc>
        <w:tc>
          <w:tcPr>
            <w:tcW w:w="789" w:type="pct"/>
          </w:tcPr>
          <w:p w:rsidR="00231805" w:rsidRPr="00071802" w:rsidRDefault="00397C1F" w:rsidP="00D15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ое уведомление заявителя </w:t>
            </w:r>
            <w:r w:rsidR="00D15D55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способом, позволяющим </w:t>
            </w:r>
            <w:r w:rsidR="00D15D55" w:rsidRPr="0007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</w:t>
            </w:r>
          </w:p>
        </w:tc>
        <w:tc>
          <w:tcPr>
            <w:tcW w:w="615" w:type="pct"/>
          </w:tcPr>
          <w:p w:rsidR="00231805" w:rsidRPr="00071802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30 рабочих дней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071802" w:rsidRDefault="00231805" w:rsidP="00071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3, 18, 20,</w:t>
            </w:r>
            <w:r w:rsidR="00C05A4F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4, 27 Правил недискриминационного доступа</w:t>
            </w:r>
          </w:p>
        </w:tc>
      </w:tr>
      <w:tr w:rsidR="00231805" w:rsidRPr="007C4094" w:rsidTr="00071802">
        <w:trPr>
          <w:trHeight w:val="1122"/>
        </w:trPr>
        <w:tc>
          <w:tcPr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071802" w:rsidRDefault="00231805" w:rsidP="00187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</w:tcPr>
          <w:p w:rsidR="00231805" w:rsidRPr="00071802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071802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071802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</w:tcPr>
          <w:p w:rsidR="00231805" w:rsidRPr="00071802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071802" w:rsidRDefault="00231805" w:rsidP="008E16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71802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071802" w:rsidRDefault="008E16CB" w:rsidP="002963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tcW w:w="1006" w:type="pct"/>
          </w:tcPr>
          <w:p w:rsidR="009D7322" w:rsidRPr="00071802" w:rsidRDefault="002963F2" w:rsidP="00071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071802" w:rsidRPr="00071802">
              <w:rPr>
                <w:rFonts w:ascii="Times New Roman" w:eastAsia="Times New Roman" w:hAnsi="Times New Roman" w:cs="Times New Roman"/>
                <w:lang w:eastAsia="ru-RU"/>
              </w:rPr>
              <w:t>ЧЭК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071802" w:rsidRDefault="00C05A4F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5" w:type="pct"/>
          </w:tcPr>
          <w:p w:rsidR="009D7322" w:rsidRPr="00071802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071802" w:rsidRDefault="00A474DD" w:rsidP="0007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71802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07180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2B7A" w:rsidRPr="0007180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97C1F" w:rsidRPr="00071802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71802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071802" w:rsidRDefault="00C02B7A" w:rsidP="0007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071802" w:rsidRPr="00071802">
              <w:rPr>
                <w:rFonts w:ascii="Times New Roman" w:eastAsia="Times New Roman" w:hAnsi="Times New Roman" w:cs="Times New Roman"/>
                <w:lang w:eastAsia="ru-RU"/>
              </w:rPr>
              <w:t>ЧЭК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</w:tcPr>
          <w:p w:rsidR="009D7322" w:rsidRPr="00071802" w:rsidRDefault="00C02B7A" w:rsidP="0007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071802" w:rsidRPr="00071802">
              <w:rPr>
                <w:rFonts w:ascii="Times New Roman" w:eastAsia="Times New Roman" w:hAnsi="Times New Roman" w:cs="Times New Roman"/>
                <w:lang w:eastAsia="ru-RU"/>
              </w:rPr>
              <w:t>ЧЭК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615" w:type="pct"/>
          </w:tcPr>
          <w:p w:rsidR="009D7322" w:rsidRPr="00071802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071802" w:rsidRDefault="00C02B7A" w:rsidP="00C02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07180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ИЙ: </w:t>
      </w:r>
    </w:p>
    <w:p w:rsidR="001C2A6E" w:rsidRPr="001C2A6E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2A6E">
        <w:rPr>
          <w:rFonts w:ascii="Times New Roman" w:hAnsi="Times New Roman" w:cs="Times New Roman"/>
          <w:sz w:val="24"/>
          <w:szCs w:val="24"/>
        </w:rPr>
        <w:t>Номер телефонного центра обслуживания ОАО «</w:t>
      </w:r>
      <w:r w:rsidR="00071802">
        <w:rPr>
          <w:rFonts w:ascii="Times New Roman" w:hAnsi="Times New Roman" w:cs="Times New Roman"/>
          <w:sz w:val="24"/>
          <w:szCs w:val="24"/>
        </w:rPr>
        <w:t>ЧЭК</w:t>
      </w:r>
      <w:r w:rsidRPr="001C2A6E">
        <w:rPr>
          <w:rFonts w:ascii="Times New Roman" w:hAnsi="Times New Roman" w:cs="Times New Roman"/>
          <w:sz w:val="24"/>
          <w:szCs w:val="24"/>
        </w:rPr>
        <w:t>» 8-800-200</w:t>
      </w:r>
      <w:r w:rsidR="00071802">
        <w:rPr>
          <w:rFonts w:ascii="Times New Roman" w:hAnsi="Times New Roman" w:cs="Times New Roman"/>
          <w:sz w:val="24"/>
          <w:szCs w:val="24"/>
        </w:rPr>
        <w:t>9</w:t>
      </w:r>
      <w:r w:rsidRPr="001C2A6E">
        <w:rPr>
          <w:rFonts w:ascii="Times New Roman" w:hAnsi="Times New Roman" w:cs="Times New Roman"/>
          <w:sz w:val="24"/>
          <w:szCs w:val="24"/>
        </w:rPr>
        <w:t>-</w:t>
      </w:r>
      <w:r w:rsidR="00071802">
        <w:rPr>
          <w:rFonts w:ascii="Times New Roman" w:hAnsi="Times New Roman" w:cs="Times New Roman"/>
          <w:sz w:val="24"/>
          <w:szCs w:val="24"/>
        </w:rPr>
        <w:t>412</w:t>
      </w:r>
    </w:p>
    <w:p w:rsidR="001C2A6E" w:rsidRPr="001C2A6E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2A6E">
        <w:rPr>
          <w:rFonts w:ascii="Times New Roman" w:hAnsi="Times New Roman" w:cs="Times New Roman"/>
          <w:sz w:val="24"/>
          <w:szCs w:val="24"/>
        </w:rPr>
        <w:t>Адрес электронной почты ОАО «</w:t>
      </w:r>
      <w:r w:rsidR="00071802">
        <w:rPr>
          <w:rFonts w:ascii="Times New Roman" w:hAnsi="Times New Roman" w:cs="Times New Roman"/>
          <w:sz w:val="24"/>
          <w:szCs w:val="24"/>
        </w:rPr>
        <w:t>ЧЭК</w:t>
      </w:r>
      <w:r w:rsidRPr="001C2A6E">
        <w:rPr>
          <w:rFonts w:ascii="Times New Roman" w:hAnsi="Times New Roman" w:cs="Times New Roman"/>
          <w:sz w:val="24"/>
          <w:szCs w:val="24"/>
        </w:rPr>
        <w:t xml:space="preserve">»: </w:t>
      </w:r>
      <w:r w:rsidR="00071802">
        <w:rPr>
          <w:rFonts w:ascii="Times New Roman" w:hAnsi="Times New Roman" w:cs="Times New Roman"/>
          <w:sz w:val="24"/>
          <w:szCs w:val="24"/>
        </w:rPr>
        <w:t>83512184021</w:t>
      </w:r>
      <w:r w:rsidRPr="001C2A6E">
        <w:rPr>
          <w:rFonts w:ascii="Times New Roman" w:hAnsi="Times New Roman" w:cs="Times New Roman"/>
          <w:sz w:val="24"/>
          <w:szCs w:val="24"/>
        </w:rPr>
        <w:t>@ma</w:t>
      </w:r>
      <w:r w:rsidR="000718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A6E">
        <w:rPr>
          <w:rFonts w:ascii="Times New Roman" w:hAnsi="Times New Roman" w:cs="Times New Roman"/>
          <w:sz w:val="24"/>
          <w:szCs w:val="24"/>
        </w:rPr>
        <w:t>l.ru</w:t>
      </w:r>
    </w:p>
    <w:sectPr w:rsidR="001C2A6E" w:rsidRPr="001C2A6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82" w:rsidRDefault="00026282" w:rsidP="00DC7CA8">
      <w:pPr>
        <w:spacing w:after="0" w:line="240" w:lineRule="auto"/>
      </w:pPr>
      <w:r>
        <w:separator/>
      </w:r>
    </w:p>
  </w:endnote>
  <w:endnote w:type="continuationSeparator" w:id="0">
    <w:p w:rsidR="00026282" w:rsidRDefault="0002628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82" w:rsidRDefault="00026282" w:rsidP="00DC7CA8">
      <w:pPr>
        <w:spacing w:after="0" w:line="240" w:lineRule="auto"/>
      </w:pPr>
      <w:r>
        <w:separator/>
      </w:r>
    </w:p>
  </w:footnote>
  <w:footnote w:type="continuationSeparator" w:id="0">
    <w:p w:rsidR="00026282" w:rsidRDefault="0002628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26282"/>
    <w:rsid w:val="000653F9"/>
    <w:rsid w:val="00071802"/>
    <w:rsid w:val="000D0D64"/>
    <w:rsid w:val="001452AF"/>
    <w:rsid w:val="00166D9F"/>
    <w:rsid w:val="00182892"/>
    <w:rsid w:val="00187BF5"/>
    <w:rsid w:val="0019014D"/>
    <w:rsid w:val="00196F5F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F5301"/>
    <w:rsid w:val="00405B1D"/>
    <w:rsid w:val="00443775"/>
    <w:rsid w:val="004A4D60"/>
    <w:rsid w:val="004B6243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3D5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54D7"/>
    <w:rsid w:val="00D15D55"/>
    <w:rsid w:val="00D47D80"/>
    <w:rsid w:val="00D679FC"/>
    <w:rsid w:val="00DB5075"/>
    <w:rsid w:val="00DC7CA8"/>
    <w:rsid w:val="00E36F56"/>
    <w:rsid w:val="00E5056E"/>
    <w:rsid w:val="00E53D9B"/>
    <w:rsid w:val="00E557B2"/>
    <w:rsid w:val="00EA53BE"/>
    <w:rsid w:val="00EA5EF9"/>
    <w:rsid w:val="00EE2C63"/>
    <w:rsid w:val="00F64347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07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07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A743-9405-4991-AAE5-C7ACA43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9</cp:revision>
  <cp:lastPrinted>2014-08-01T10:40:00Z</cp:lastPrinted>
  <dcterms:created xsi:type="dcterms:W3CDTF">2015-05-22T10:28:00Z</dcterms:created>
  <dcterms:modified xsi:type="dcterms:W3CDTF">2016-10-06T09:07:00Z</dcterms:modified>
</cp:coreProperties>
</file>